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5C" w:rsidRPr="001B77C1" w:rsidRDefault="009E6C5C" w:rsidP="003B7DC7">
      <w:pPr>
        <w:pStyle w:val="a6"/>
        <w:ind w:right="1112"/>
        <w:jc w:val="right"/>
        <w:rPr>
          <w:color w:val="000000" w:themeColor="text1"/>
        </w:rPr>
      </w:pPr>
    </w:p>
    <w:p w:rsidR="009E6C5C" w:rsidRPr="001B77C1" w:rsidRDefault="009E6C5C" w:rsidP="009E6C5C">
      <w:pPr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ゴシック" w:eastAsia="ＭＳ ゴシック" w:hAnsi="ＭＳ ゴシック" w:hint="eastAsia"/>
          <w:color w:val="000000" w:themeColor="text1"/>
        </w:rPr>
        <w:t>第４号</w:t>
      </w:r>
      <w:r w:rsidR="00C144BB" w:rsidRPr="001B77C1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Pr="001B77C1">
        <w:rPr>
          <w:rFonts w:ascii="ＭＳ 明朝" w:eastAsia="ＭＳ 明朝" w:hAnsi="ＭＳ 明朝" w:hint="eastAsia"/>
          <w:color w:val="000000" w:themeColor="text1"/>
        </w:rPr>
        <w:t>（第</w:t>
      </w:r>
      <w:r w:rsidR="001D2B36" w:rsidRPr="001B77C1">
        <w:rPr>
          <w:rFonts w:ascii="ＭＳ 明朝" w:eastAsia="ＭＳ 明朝" w:hAnsi="ＭＳ 明朝" w:hint="eastAsia"/>
          <w:color w:val="000000" w:themeColor="text1"/>
        </w:rPr>
        <w:t>１</w:t>
      </w:r>
      <w:r w:rsidR="005674E2" w:rsidRPr="001B77C1">
        <w:rPr>
          <w:rFonts w:ascii="ＭＳ 明朝" w:eastAsia="ＭＳ 明朝" w:hAnsi="ＭＳ 明朝" w:hint="eastAsia"/>
          <w:color w:val="000000" w:themeColor="text1"/>
        </w:rPr>
        <w:t>２</w:t>
      </w:r>
      <w:r w:rsidRPr="001B77C1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9E6C5C" w:rsidRPr="001B77C1" w:rsidRDefault="009E6C5C" w:rsidP="009E6C5C">
      <w:pPr>
        <w:ind w:leftChars="100" w:left="278" w:firstLineChars="100" w:firstLine="278"/>
        <w:jc w:val="right"/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9E6C5C" w:rsidRPr="001B77C1" w:rsidRDefault="009E6C5C" w:rsidP="009E6C5C">
      <w:pPr>
        <w:ind w:leftChars="100" w:left="278" w:firstLineChars="100" w:firstLine="278"/>
        <w:jc w:val="right"/>
        <w:rPr>
          <w:rFonts w:ascii="ＭＳ 明朝" w:eastAsia="ＭＳ 明朝" w:hAnsi="ＭＳ 明朝"/>
          <w:color w:val="000000" w:themeColor="text1"/>
        </w:rPr>
      </w:pPr>
    </w:p>
    <w:p w:rsidR="009E6C5C" w:rsidRPr="001B77C1" w:rsidRDefault="009E6C5C" w:rsidP="009E6C5C">
      <w:pPr>
        <w:ind w:firstLineChars="100" w:firstLine="278"/>
        <w:jc w:val="left"/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明朝" w:eastAsia="ＭＳ 明朝" w:hAnsi="ＭＳ 明朝" w:hint="eastAsia"/>
          <w:color w:val="000000" w:themeColor="text1"/>
        </w:rPr>
        <w:t>唐津市長　　　　　様</w:t>
      </w:r>
    </w:p>
    <w:p w:rsidR="009E6C5C" w:rsidRPr="001B77C1" w:rsidRDefault="009E6C5C" w:rsidP="009E6C5C">
      <w:pPr>
        <w:jc w:val="left"/>
        <w:rPr>
          <w:rFonts w:ascii="ＭＳ 明朝" w:eastAsia="ＭＳ 明朝" w:hAnsi="ＭＳ 明朝"/>
          <w:color w:val="000000" w:themeColor="text1"/>
        </w:rPr>
      </w:pPr>
    </w:p>
    <w:p w:rsidR="00456D8B" w:rsidRPr="001B77C1" w:rsidRDefault="009E6C5C" w:rsidP="00BF78E1">
      <w:pPr>
        <w:wordWrap w:val="0"/>
        <w:ind w:right="1668" w:firstLineChars="1200" w:firstLine="3339"/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明朝" w:eastAsia="ＭＳ 明朝" w:hAnsi="ＭＳ 明朝" w:hint="eastAsia"/>
          <w:color w:val="000000" w:themeColor="text1"/>
        </w:rPr>
        <w:t>申込者　住</w:t>
      </w:r>
      <w:r w:rsidR="003E56B0" w:rsidRPr="001B77C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1B77C1">
        <w:rPr>
          <w:rFonts w:ascii="ＭＳ 明朝" w:eastAsia="ＭＳ 明朝" w:hAnsi="ＭＳ 明朝" w:hint="eastAsia"/>
          <w:color w:val="000000" w:themeColor="text1"/>
        </w:rPr>
        <w:t xml:space="preserve">所　　　</w:t>
      </w:r>
    </w:p>
    <w:p w:rsidR="00456D8B" w:rsidRPr="001B77C1" w:rsidRDefault="009E6C5C" w:rsidP="0080157C">
      <w:pPr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3E56B0" w:rsidRPr="001B77C1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80157C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="003E56B0" w:rsidRPr="001B77C1">
        <w:rPr>
          <w:rFonts w:ascii="ＭＳ 明朝" w:eastAsia="ＭＳ 明朝" w:hAnsi="ＭＳ 明朝" w:hint="eastAsia"/>
          <w:color w:val="000000" w:themeColor="text1"/>
        </w:rPr>
        <w:t>名　称</w:t>
      </w:r>
      <w:r w:rsidR="0080157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0157C" w:rsidRPr="0080157C">
        <w:rPr>
          <w:rFonts w:ascii="ＭＳ 明朝" w:eastAsia="ＭＳ 明朝" w:hAnsi="ＭＳ 明朝" w:hint="eastAsia"/>
          <w:color w:val="FF0000"/>
        </w:rPr>
        <w:t xml:space="preserve">　</w:t>
      </w:r>
      <w:r w:rsidR="0080157C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9E6C5C" w:rsidRPr="001B77C1" w:rsidRDefault="00456D8B" w:rsidP="003E56B0">
      <w:pPr>
        <w:ind w:right="1668" w:firstLineChars="1600" w:firstLine="4451"/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明朝" w:eastAsia="ＭＳ 明朝" w:hAnsi="ＭＳ 明朝" w:hint="eastAsia"/>
          <w:color w:val="000000" w:themeColor="text1"/>
        </w:rPr>
        <w:t>代表者</w:t>
      </w:r>
      <w:r w:rsidR="003E56B0" w:rsidRPr="001B77C1"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</w:p>
    <w:p w:rsidR="009E6C5C" w:rsidRPr="001B77C1" w:rsidRDefault="003E56B0" w:rsidP="0080157C">
      <w:pPr>
        <w:ind w:right="556" w:firstLineChars="1600" w:firstLine="4451"/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明朝" w:eastAsia="ＭＳ 明朝" w:hAnsi="ＭＳ 明朝" w:hint="eastAsia"/>
          <w:color w:val="000000" w:themeColor="text1"/>
        </w:rPr>
        <w:t>連絡先（担当者）</w:t>
      </w:r>
      <w:r w:rsidR="009E6C5C" w:rsidRPr="001B77C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E6C5C" w:rsidRPr="0080157C">
        <w:rPr>
          <w:rFonts w:ascii="ＭＳ 明朝" w:eastAsia="ＭＳ 明朝" w:hAnsi="ＭＳ 明朝" w:hint="eastAsia"/>
          <w:color w:val="FF0000"/>
        </w:rPr>
        <w:t xml:space="preserve">　</w:t>
      </w:r>
      <w:r w:rsidR="009E6C5C" w:rsidRPr="001B77C1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:rsidR="009E6C5C" w:rsidRPr="001B77C1" w:rsidRDefault="0080157C" w:rsidP="0080157C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</w:t>
      </w:r>
    </w:p>
    <w:p w:rsidR="009E6C5C" w:rsidRPr="001B77C1" w:rsidRDefault="009E6C5C" w:rsidP="009E6C5C">
      <w:pPr>
        <w:ind w:right="556"/>
        <w:jc w:val="center"/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明朝" w:eastAsia="ＭＳ 明朝" w:hAnsi="ＭＳ 明朝" w:hint="eastAsia"/>
          <w:color w:val="000000" w:themeColor="text1"/>
        </w:rPr>
        <w:t>唐津市野球場広告</w:t>
      </w:r>
      <w:r w:rsidR="00D721DA" w:rsidRPr="001B77C1">
        <w:rPr>
          <w:rFonts w:ascii="ＭＳ 明朝" w:eastAsia="ＭＳ 明朝" w:hAnsi="ＭＳ 明朝" w:hint="eastAsia"/>
          <w:color w:val="000000" w:themeColor="text1"/>
        </w:rPr>
        <w:t>掲出</w:t>
      </w:r>
      <w:r w:rsidRPr="001B77C1">
        <w:rPr>
          <w:rFonts w:ascii="ＭＳ 明朝" w:eastAsia="ＭＳ 明朝" w:hAnsi="ＭＳ 明朝" w:hint="eastAsia"/>
          <w:color w:val="000000" w:themeColor="text1"/>
        </w:rPr>
        <w:t>更新申請書</w:t>
      </w:r>
    </w:p>
    <w:p w:rsidR="00FF5F12" w:rsidRPr="001B77C1" w:rsidRDefault="00FF5F12" w:rsidP="009E6C5C">
      <w:pPr>
        <w:ind w:right="556"/>
        <w:jc w:val="center"/>
        <w:rPr>
          <w:rFonts w:ascii="ＭＳ 明朝" w:eastAsia="ＭＳ 明朝" w:hAnsi="ＭＳ 明朝"/>
          <w:color w:val="000000" w:themeColor="text1"/>
        </w:rPr>
      </w:pPr>
    </w:p>
    <w:p w:rsidR="009E6C5C" w:rsidRPr="001B77C1" w:rsidRDefault="009E6C5C" w:rsidP="009E6C5C">
      <w:pPr>
        <w:ind w:right="-30" w:firstLineChars="100" w:firstLine="278"/>
        <w:rPr>
          <w:rFonts w:ascii="ＭＳ 明朝" w:eastAsia="ＭＳ 明朝" w:hAnsi="ＭＳ 明朝"/>
          <w:color w:val="000000" w:themeColor="text1"/>
        </w:rPr>
      </w:pPr>
      <w:r w:rsidRPr="001B77C1">
        <w:rPr>
          <w:rFonts w:ascii="ＭＳ 明朝" w:eastAsia="ＭＳ 明朝" w:hAnsi="ＭＳ 明朝" w:hint="eastAsia"/>
          <w:color w:val="000000" w:themeColor="text1"/>
        </w:rPr>
        <w:t>唐津市野球場広告</w:t>
      </w:r>
      <w:r w:rsidR="00014DC4" w:rsidRPr="001B77C1">
        <w:rPr>
          <w:rFonts w:ascii="ＭＳ 明朝" w:eastAsia="ＭＳ 明朝" w:hAnsi="ＭＳ 明朝" w:hint="eastAsia"/>
          <w:color w:val="000000" w:themeColor="text1"/>
        </w:rPr>
        <w:t>募集</w:t>
      </w:r>
      <w:r w:rsidR="00C122A6" w:rsidRPr="001B77C1">
        <w:rPr>
          <w:rFonts w:ascii="ＭＳ 明朝" w:eastAsia="ＭＳ 明朝" w:hAnsi="ＭＳ 明朝" w:hint="eastAsia"/>
          <w:color w:val="000000" w:themeColor="text1"/>
        </w:rPr>
        <w:t>要領</w:t>
      </w:r>
      <w:r w:rsidRPr="001B77C1">
        <w:rPr>
          <w:rFonts w:ascii="ＭＳ 明朝" w:eastAsia="ＭＳ 明朝" w:hAnsi="ＭＳ 明朝" w:hint="eastAsia"/>
          <w:color w:val="000000" w:themeColor="text1"/>
        </w:rPr>
        <w:t>第</w:t>
      </w:r>
      <w:r w:rsidR="00FF5F12" w:rsidRPr="001B77C1">
        <w:rPr>
          <w:rFonts w:ascii="ＭＳ 明朝" w:eastAsia="ＭＳ 明朝" w:hAnsi="ＭＳ 明朝" w:hint="eastAsia"/>
          <w:color w:val="000000" w:themeColor="text1"/>
        </w:rPr>
        <w:t>１</w:t>
      </w:r>
      <w:r w:rsidR="008766D0" w:rsidRPr="001B77C1">
        <w:rPr>
          <w:rFonts w:ascii="ＭＳ 明朝" w:eastAsia="ＭＳ 明朝" w:hAnsi="ＭＳ 明朝" w:hint="eastAsia"/>
          <w:color w:val="000000" w:themeColor="text1"/>
        </w:rPr>
        <w:t>２</w:t>
      </w:r>
      <w:r w:rsidRPr="001B77C1">
        <w:rPr>
          <w:rFonts w:ascii="ＭＳ 明朝" w:eastAsia="ＭＳ 明朝" w:hAnsi="ＭＳ 明朝" w:hint="eastAsia"/>
          <w:color w:val="000000" w:themeColor="text1"/>
        </w:rPr>
        <w:t>条第</w:t>
      </w:r>
      <w:r w:rsidR="00FF5F12" w:rsidRPr="001B77C1">
        <w:rPr>
          <w:rFonts w:ascii="ＭＳ 明朝" w:eastAsia="ＭＳ 明朝" w:hAnsi="ＭＳ 明朝" w:hint="eastAsia"/>
          <w:color w:val="000000" w:themeColor="text1"/>
        </w:rPr>
        <w:t>２</w:t>
      </w:r>
      <w:r w:rsidRPr="001B77C1">
        <w:rPr>
          <w:rFonts w:ascii="ＭＳ 明朝" w:eastAsia="ＭＳ 明朝" w:hAnsi="ＭＳ 明朝" w:hint="eastAsia"/>
          <w:color w:val="000000" w:themeColor="text1"/>
        </w:rPr>
        <w:t>項の規定により次のとおり</w:t>
      </w:r>
      <w:r w:rsidR="00232B41" w:rsidRPr="001B77C1">
        <w:rPr>
          <w:rFonts w:ascii="ＭＳ 明朝" w:eastAsia="ＭＳ 明朝" w:hAnsi="ＭＳ 明朝" w:hint="eastAsia"/>
          <w:color w:val="000000" w:themeColor="text1"/>
        </w:rPr>
        <w:t>申請し</w:t>
      </w:r>
      <w:r w:rsidRPr="001B77C1">
        <w:rPr>
          <w:rFonts w:ascii="ＭＳ 明朝" w:eastAsia="ＭＳ 明朝" w:hAnsi="ＭＳ 明朝" w:hint="eastAsia"/>
          <w:color w:val="000000" w:themeColor="text1"/>
        </w:rPr>
        <w:t>ます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1"/>
        <w:gridCol w:w="6523"/>
      </w:tblGrid>
      <w:tr w:rsidR="009E6C5C" w:rsidTr="001D2B36">
        <w:tc>
          <w:tcPr>
            <w:tcW w:w="2641" w:type="dxa"/>
          </w:tcPr>
          <w:p w:rsidR="009E6C5C" w:rsidRDefault="009E6C5C" w:rsidP="00C5332A">
            <w:pPr>
              <w:ind w:rightChars="-41" w:right="-114"/>
              <w:jc w:val="center"/>
              <w:rPr>
                <w:rFonts w:ascii="ＭＳ 明朝" w:eastAsia="ＭＳ 明朝" w:hAnsi="ＭＳ 明朝"/>
              </w:rPr>
            </w:pPr>
            <w:r w:rsidRPr="00C5332A">
              <w:rPr>
                <w:rFonts w:ascii="ＭＳ 明朝" w:eastAsia="ＭＳ 明朝" w:hAnsi="ＭＳ 明朝" w:hint="eastAsia"/>
                <w:spacing w:val="78"/>
                <w:kern w:val="0"/>
                <w:fitText w:val="2224" w:id="-1286869248"/>
              </w:rPr>
              <w:t>広告掲</w:t>
            </w:r>
            <w:r w:rsidR="00D721DA" w:rsidRPr="00C5332A">
              <w:rPr>
                <w:rFonts w:ascii="ＭＳ 明朝" w:eastAsia="ＭＳ 明朝" w:hAnsi="ＭＳ 明朝" w:hint="eastAsia"/>
                <w:spacing w:val="78"/>
                <w:kern w:val="0"/>
                <w:fitText w:val="2224" w:id="-1286869248"/>
              </w:rPr>
              <w:t>出</w:t>
            </w:r>
            <w:r w:rsidRPr="00C5332A">
              <w:rPr>
                <w:rFonts w:ascii="ＭＳ 明朝" w:eastAsia="ＭＳ 明朝" w:hAnsi="ＭＳ 明朝" w:hint="eastAsia"/>
                <w:spacing w:val="78"/>
                <w:kern w:val="0"/>
                <w:fitText w:val="2224" w:id="-1286869248"/>
              </w:rPr>
              <w:t>内</w:t>
            </w:r>
            <w:r w:rsidRPr="00C5332A">
              <w:rPr>
                <w:rFonts w:ascii="ＭＳ 明朝" w:eastAsia="ＭＳ 明朝" w:hAnsi="ＭＳ 明朝" w:hint="eastAsia"/>
                <w:spacing w:val="2"/>
                <w:kern w:val="0"/>
                <w:fitText w:val="2224" w:id="-1286869248"/>
              </w:rPr>
              <w:t>容</w:t>
            </w:r>
          </w:p>
        </w:tc>
        <w:tc>
          <w:tcPr>
            <w:tcW w:w="6533" w:type="dxa"/>
          </w:tcPr>
          <w:p w:rsidR="009E6C5C" w:rsidRDefault="009E6C5C" w:rsidP="00BF78E1">
            <w:pPr>
              <w:ind w:right="55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E6C5C" w:rsidTr="001D2B36">
        <w:tc>
          <w:tcPr>
            <w:tcW w:w="2641" w:type="dxa"/>
          </w:tcPr>
          <w:p w:rsidR="009E6C5C" w:rsidRDefault="009E6C5C" w:rsidP="00E61C27">
            <w:pPr>
              <w:ind w:right="-115"/>
              <w:jc w:val="center"/>
              <w:rPr>
                <w:rFonts w:ascii="ＭＳ 明朝" w:eastAsia="ＭＳ 明朝" w:hAnsi="ＭＳ 明朝"/>
              </w:rPr>
            </w:pPr>
            <w:r w:rsidRPr="00E61C27">
              <w:rPr>
                <w:rFonts w:ascii="ＭＳ 明朝" w:eastAsia="ＭＳ 明朝" w:hAnsi="ＭＳ 明朝" w:hint="eastAsia"/>
                <w:spacing w:val="78"/>
                <w:kern w:val="0"/>
                <w:fitText w:val="2224" w:id="-1286868992"/>
              </w:rPr>
              <w:t>広告掲</w:t>
            </w:r>
            <w:r w:rsidR="00D721DA" w:rsidRPr="00E61C27">
              <w:rPr>
                <w:rFonts w:ascii="ＭＳ 明朝" w:eastAsia="ＭＳ 明朝" w:hAnsi="ＭＳ 明朝" w:hint="eastAsia"/>
                <w:spacing w:val="78"/>
                <w:kern w:val="0"/>
                <w:fitText w:val="2224" w:id="-1286868992"/>
              </w:rPr>
              <w:t>出</w:t>
            </w:r>
            <w:r w:rsidRPr="00E61C27">
              <w:rPr>
                <w:rFonts w:ascii="ＭＳ 明朝" w:eastAsia="ＭＳ 明朝" w:hAnsi="ＭＳ 明朝" w:hint="eastAsia"/>
                <w:spacing w:val="78"/>
                <w:kern w:val="0"/>
                <w:fitText w:val="2224" w:id="-1286868992"/>
              </w:rPr>
              <w:t>場</w:t>
            </w:r>
            <w:r w:rsidRPr="00E61C27">
              <w:rPr>
                <w:rFonts w:ascii="ＭＳ 明朝" w:eastAsia="ＭＳ 明朝" w:hAnsi="ＭＳ 明朝" w:hint="eastAsia"/>
                <w:spacing w:val="2"/>
                <w:kern w:val="0"/>
                <w:fitText w:val="2224" w:id="-1286868992"/>
              </w:rPr>
              <w:t>所</w:t>
            </w:r>
          </w:p>
        </w:tc>
        <w:tc>
          <w:tcPr>
            <w:tcW w:w="6533" w:type="dxa"/>
          </w:tcPr>
          <w:p w:rsidR="009E6C5C" w:rsidRDefault="003B7DC7" w:rsidP="00BF78E1">
            <w:pPr>
              <w:ind w:right="55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区画番号：</w:t>
            </w:r>
          </w:p>
        </w:tc>
      </w:tr>
      <w:tr w:rsidR="009E6C5C" w:rsidTr="001D2B36">
        <w:tc>
          <w:tcPr>
            <w:tcW w:w="2641" w:type="dxa"/>
          </w:tcPr>
          <w:p w:rsidR="009E6C5C" w:rsidRDefault="009E6C5C" w:rsidP="00C5332A">
            <w:pPr>
              <w:jc w:val="center"/>
              <w:rPr>
                <w:rFonts w:ascii="ＭＳ 明朝" w:eastAsia="ＭＳ 明朝" w:hAnsi="ＭＳ 明朝"/>
              </w:rPr>
            </w:pPr>
            <w:r w:rsidRPr="0080157C">
              <w:rPr>
                <w:rFonts w:ascii="ＭＳ 明朝" w:eastAsia="ＭＳ 明朝" w:hAnsi="ＭＳ 明朝" w:hint="eastAsia"/>
                <w:spacing w:val="78"/>
                <w:kern w:val="0"/>
                <w:fitText w:val="2224" w:id="-1286868991"/>
              </w:rPr>
              <w:t>広告掲</w:t>
            </w:r>
            <w:r w:rsidR="00D721DA" w:rsidRPr="0080157C">
              <w:rPr>
                <w:rFonts w:ascii="ＭＳ 明朝" w:eastAsia="ＭＳ 明朝" w:hAnsi="ＭＳ 明朝" w:hint="eastAsia"/>
                <w:spacing w:val="78"/>
                <w:kern w:val="0"/>
                <w:fitText w:val="2224" w:id="-1286868991"/>
              </w:rPr>
              <w:t>出</w:t>
            </w:r>
            <w:r w:rsidRPr="0080157C">
              <w:rPr>
                <w:rFonts w:ascii="ＭＳ 明朝" w:eastAsia="ＭＳ 明朝" w:hAnsi="ＭＳ 明朝" w:hint="eastAsia"/>
                <w:spacing w:val="78"/>
                <w:kern w:val="0"/>
                <w:fitText w:val="2224" w:id="-1286868991"/>
              </w:rPr>
              <w:t>期</w:t>
            </w:r>
            <w:r w:rsidRPr="0080157C">
              <w:rPr>
                <w:rFonts w:ascii="ＭＳ 明朝" w:eastAsia="ＭＳ 明朝" w:hAnsi="ＭＳ 明朝" w:hint="eastAsia"/>
                <w:spacing w:val="2"/>
                <w:kern w:val="0"/>
                <w:fitText w:val="2224" w:id="-1286868991"/>
              </w:rPr>
              <w:t>間</w:t>
            </w:r>
          </w:p>
        </w:tc>
        <w:tc>
          <w:tcPr>
            <w:tcW w:w="6533" w:type="dxa"/>
          </w:tcPr>
          <w:p w:rsidR="009E6C5C" w:rsidRDefault="0080157C" w:rsidP="00BF78E1">
            <w:pPr>
              <w:ind w:rightChars="-49" w:right="-136" w:firstLineChars="300" w:firstLine="8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BF78E1"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月</w:t>
            </w:r>
            <w:r w:rsidR="00BF78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～</w:t>
            </w:r>
            <w:r w:rsidR="00BF78E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BF78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BF78E1">
              <w:rPr>
                <w:rFonts w:ascii="ＭＳ 明朝" w:eastAsia="ＭＳ 明朝" w:hAnsi="ＭＳ 明朝" w:hint="eastAsia"/>
              </w:rPr>
              <w:t xml:space="preserve">　　</w:t>
            </w:r>
            <w:r w:rsidR="009E6C5C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9E6C5C" w:rsidRDefault="009E6C5C" w:rsidP="009E6C5C">
      <w:pPr>
        <w:jc w:val="right"/>
        <w:rPr>
          <w:rFonts w:ascii="ＭＳ 明朝" w:eastAsia="ＭＳ 明朝" w:hAnsi="ＭＳ 明朝"/>
        </w:rPr>
      </w:pPr>
    </w:p>
    <w:p w:rsidR="00393DF1" w:rsidRDefault="00393DF1" w:rsidP="009E6C5C">
      <w:pPr>
        <w:jc w:val="right"/>
        <w:rPr>
          <w:rFonts w:ascii="ＭＳ 明朝" w:eastAsia="ＭＳ 明朝" w:hAnsi="ＭＳ 明朝"/>
        </w:rPr>
      </w:pPr>
    </w:p>
    <w:p w:rsidR="00393DF1" w:rsidRDefault="00393DF1" w:rsidP="009E6C5C">
      <w:pPr>
        <w:jc w:val="right"/>
        <w:rPr>
          <w:rFonts w:ascii="ＭＳ 明朝" w:eastAsia="ＭＳ 明朝" w:hAnsi="ＭＳ 明朝"/>
        </w:rPr>
      </w:pPr>
    </w:p>
    <w:p w:rsidR="00393DF1" w:rsidRDefault="00393DF1" w:rsidP="009E6C5C">
      <w:pPr>
        <w:jc w:val="right"/>
        <w:rPr>
          <w:rFonts w:ascii="ＭＳ 明朝" w:eastAsia="ＭＳ 明朝" w:hAnsi="ＭＳ 明朝"/>
        </w:rPr>
      </w:pPr>
    </w:p>
    <w:p w:rsidR="00393DF1" w:rsidRDefault="00393DF1" w:rsidP="009E6C5C">
      <w:pPr>
        <w:jc w:val="right"/>
        <w:rPr>
          <w:rFonts w:ascii="ＭＳ 明朝" w:eastAsia="ＭＳ 明朝" w:hAnsi="ＭＳ 明朝"/>
        </w:rPr>
      </w:pPr>
    </w:p>
    <w:p w:rsidR="00393DF1" w:rsidRDefault="00393DF1" w:rsidP="009E6C5C">
      <w:pPr>
        <w:jc w:val="right"/>
        <w:rPr>
          <w:rFonts w:ascii="ＭＳ 明朝" w:eastAsia="ＭＳ 明朝" w:hAnsi="ＭＳ 明朝"/>
        </w:rPr>
      </w:pPr>
    </w:p>
    <w:p w:rsidR="00393DF1" w:rsidRDefault="00393DF1" w:rsidP="009E6C5C">
      <w:pPr>
        <w:jc w:val="right"/>
        <w:rPr>
          <w:rFonts w:ascii="ＭＳ 明朝" w:eastAsia="ＭＳ 明朝" w:hAnsi="ＭＳ 明朝"/>
        </w:rPr>
      </w:pPr>
    </w:p>
    <w:p w:rsidR="006A02E2" w:rsidRPr="006A02E2" w:rsidRDefault="006A02E2" w:rsidP="00C8139C">
      <w:pPr>
        <w:ind w:right="1112"/>
        <w:rPr>
          <w:rFonts w:ascii="ＭＳ 明朝" w:eastAsia="ＭＳ 明朝" w:hAnsi="ＭＳ 明朝"/>
        </w:rPr>
      </w:pPr>
    </w:p>
    <w:sectPr w:rsidR="006A02E2" w:rsidRPr="006A02E2" w:rsidSect="00C41478">
      <w:pgSz w:w="11906" w:h="16838" w:code="9"/>
      <w:pgMar w:top="1418" w:right="1134" w:bottom="1418" w:left="1588" w:header="851" w:footer="992" w:gutter="0"/>
      <w:cols w:space="425"/>
      <w:docGrid w:type="linesAndChars" w:linePitch="500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40" w:rsidRDefault="00164C40" w:rsidP="00B3149B">
      <w:r>
        <w:separator/>
      </w:r>
    </w:p>
  </w:endnote>
  <w:endnote w:type="continuationSeparator" w:id="0">
    <w:p w:rsidR="00164C40" w:rsidRDefault="00164C40" w:rsidP="00B3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40" w:rsidRDefault="00164C40" w:rsidP="00B3149B">
      <w:r>
        <w:separator/>
      </w:r>
    </w:p>
  </w:footnote>
  <w:footnote w:type="continuationSeparator" w:id="0">
    <w:p w:rsidR="00164C40" w:rsidRDefault="00164C40" w:rsidP="00B3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0095"/>
    <w:multiLevelType w:val="hybridMultilevel"/>
    <w:tmpl w:val="8BF00082"/>
    <w:lvl w:ilvl="0" w:tplc="D33C56A6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73A3EE5"/>
    <w:multiLevelType w:val="hybridMultilevel"/>
    <w:tmpl w:val="BDCE231E"/>
    <w:lvl w:ilvl="0" w:tplc="597EB3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923AF9"/>
    <w:multiLevelType w:val="hybridMultilevel"/>
    <w:tmpl w:val="27C2B810"/>
    <w:lvl w:ilvl="0" w:tplc="D416D4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4356D"/>
    <w:multiLevelType w:val="hybridMultilevel"/>
    <w:tmpl w:val="007600F4"/>
    <w:lvl w:ilvl="0" w:tplc="5C6876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9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78"/>
    <w:rsid w:val="000029DB"/>
    <w:rsid w:val="00013C91"/>
    <w:rsid w:val="00014DC4"/>
    <w:rsid w:val="00022079"/>
    <w:rsid w:val="0002243C"/>
    <w:rsid w:val="00074DDE"/>
    <w:rsid w:val="00085C26"/>
    <w:rsid w:val="000A3CD8"/>
    <w:rsid w:val="000B6D28"/>
    <w:rsid w:val="000E5BBB"/>
    <w:rsid w:val="00164C40"/>
    <w:rsid w:val="00197CD8"/>
    <w:rsid w:val="001B74E1"/>
    <w:rsid w:val="001B77C1"/>
    <w:rsid w:val="001D129F"/>
    <w:rsid w:val="001D2B36"/>
    <w:rsid w:val="001E0900"/>
    <w:rsid w:val="00232B41"/>
    <w:rsid w:val="002725CC"/>
    <w:rsid w:val="00287F20"/>
    <w:rsid w:val="0029286E"/>
    <w:rsid w:val="002D31EE"/>
    <w:rsid w:val="002E5D43"/>
    <w:rsid w:val="002F2116"/>
    <w:rsid w:val="00301A65"/>
    <w:rsid w:val="00307C54"/>
    <w:rsid w:val="00314911"/>
    <w:rsid w:val="00354157"/>
    <w:rsid w:val="0036229A"/>
    <w:rsid w:val="003823C8"/>
    <w:rsid w:val="00393DF1"/>
    <w:rsid w:val="003B7DC7"/>
    <w:rsid w:val="003C54BB"/>
    <w:rsid w:val="003E56B0"/>
    <w:rsid w:val="004003D2"/>
    <w:rsid w:val="00415C54"/>
    <w:rsid w:val="00442F13"/>
    <w:rsid w:val="00456D8B"/>
    <w:rsid w:val="00494C22"/>
    <w:rsid w:val="00494FD2"/>
    <w:rsid w:val="004E0023"/>
    <w:rsid w:val="0053101F"/>
    <w:rsid w:val="005674E2"/>
    <w:rsid w:val="00632EC6"/>
    <w:rsid w:val="00674011"/>
    <w:rsid w:val="006768AB"/>
    <w:rsid w:val="006A02E2"/>
    <w:rsid w:val="006D6425"/>
    <w:rsid w:val="006D67F0"/>
    <w:rsid w:val="006E70D8"/>
    <w:rsid w:val="007251CD"/>
    <w:rsid w:val="00754709"/>
    <w:rsid w:val="00762918"/>
    <w:rsid w:val="00775789"/>
    <w:rsid w:val="00787698"/>
    <w:rsid w:val="007C3673"/>
    <w:rsid w:val="007F650C"/>
    <w:rsid w:val="007F7C90"/>
    <w:rsid w:val="0080157C"/>
    <w:rsid w:val="008038A8"/>
    <w:rsid w:val="00817299"/>
    <w:rsid w:val="00870DD9"/>
    <w:rsid w:val="008766D0"/>
    <w:rsid w:val="00893E8A"/>
    <w:rsid w:val="008A25F0"/>
    <w:rsid w:val="008D28AB"/>
    <w:rsid w:val="00903B9A"/>
    <w:rsid w:val="009452E4"/>
    <w:rsid w:val="00960B17"/>
    <w:rsid w:val="0099014A"/>
    <w:rsid w:val="009A22A2"/>
    <w:rsid w:val="009B778F"/>
    <w:rsid w:val="009C4560"/>
    <w:rsid w:val="009E1222"/>
    <w:rsid w:val="009E6C5C"/>
    <w:rsid w:val="00A74ADF"/>
    <w:rsid w:val="00A811C6"/>
    <w:rsid w:val="00AC7513"/>
    <w:rsid w:val="00AD1191"/>
    <w:rsid w:val="00AD6E2C"/>
    <w:rsid w:val="00B11F39"/>
    <w:rsid w:val="00B3149B"/>
    <w:rsid w:val="00B6466F"/>
    <w:rsid w:val="00B707B8"/>
    <w:rsid w:val="00B76D50"/>
    <w:rsid w:val="00BF78E1"/>
    <w:rsid w:val="00C122A6"/>
    <w:rsid w:val="00C144BB"/>
    <w:rsid w:val="00C15000"/>
    <w:rsid w:val="00C41478"/>
    <w:rsid w:val="00C5332A"/>
    <w:rsid w:val="00C8139C"/>
    <w:rsid w:val="00C97F06"/>
    <w:rsid w:val="00CE481C"/>
    <w:rsid w:val="00D455B0"/>
    <w:rsid w:val="00D602C9"/>
    <w:rsid w:val="00D721DA"/>
    <w:rsid w:val="00D869CD"/>
    <w:rsid w:val="00D90E8B"/>
    <w:rsid w:val="00DD4D9F"/>
    <w:rsid w:val="00DF11DB"/>
    <w:rsid w:val="00DF353B"/>
    <w:rsid w:val="00E06834"/>
    <w:rsid w:val="00E31728"/>
    <w:rsid w:val="00E61C27"/>
    <w:rsid w:val="00E65004"/>
    <w:rsid w:val="00E737E5"/>
    <w:rsid w:val="00E77915"/>
    <w:rsid w:val="00F75D7A"/>
    <w:rsid w:val="00F808A5"/>
    <w:rsid w:val="00F820CD"/>
    <w:rsid w:val="00FC55FB"/>
    <w:rsid w:val="00FC5806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6A5E6"/>
  <w15:chartTrackingRefBased/>
  <w15:docId w15:val="{16C9E23C-08B1-4F1B-964F-DCCB7D4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79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E6C5C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9E6C5C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9E6C5C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9E6C5C"/>
    <w:rPr>
      <w:rFonts w:ascii="ＭＳ 明朝" w:eastAsia="ＭＳ 明朝" w:hAnsi="ＭＳ 明朝"/>
      <w:sz w:val="24"/>
    </w:rPr>
  </w:style>
  <w:style w:type="paragraph" w:styleId="aa">
    <w:name w:val="header"/>
    <w:basedOn w:val="a"/>
    <w:link w:val="ab"/>
    <w:uiPriority w:val="99"/>
    <w:unhideWhenUsed/>
    <w:rsid w:val="00B314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149B"/>
    <w:rPr>
      <w:sz w:val="24"/>
    </w:rPr>
  </w:style>
  <w:style w:type="paragraph" w:styleId="ac">
    <w:name w:val="footer"/>
    <w:basedOn w:val="a"/>
    <w:link w:val="ad"/>
    <w:uiPriority w:val="99"/>
    <w:unhideWhenUsed/>
    <w:rsid w:val="00B314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149B"/>
    <w:rPr>
      <w:sz w:val="24"/>
    </w:rPr>
  </w:style>
  <w:style w:type="paragraph" w:styleId="ae">
    <w:name w:val="List Paragraph"/>
    <w:basedOn w:val="a"/>
    <w:uiPriority w:val="34"/>
    <w:qFormat/>
    <w:rsid w:val="006D67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C188-14F8-4AFC-BC58-6822B16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6</cp:revision>
  <cp:lastPrinted>2023-11-13T23:47:00Z</cp:lastPrinted>
  <dcterms:created xsi:type="dcterms:W3CDTF">2023-11-13T23:48:00Z</dcterms:created>
  <dcterms:modified xsi:type="dcterms:W3CDTF">2023-11-14T00:08:00Z</dcterms:modified>
</cp:coreProperties>
</file>